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87" w:type="dxa"/>
        <w:jc w:val="center"/>
        <w:tblLayout w:type="fixed"/>
        <w:tblLook w:val="00A0" w:firstRow="1" w:lastRow="0" w:firstColumn="1" w:lastColumn="0" w:noHBand="0" w:noVBand="0"/>
      </w:tblPr>
      <w:tblGrid>
        <w:gridCol w:w="2263"/>
        <w:gridCol w:w="567"/>
        <w:gridCol w:w="284"/>
        <w:gridCol w:w="425"/>
        <w:gridCol w:w="425"/>
        <w:gridCol w:w="272"/>
        <w:gridCol w:w="437"/>
        <w:gridCol w:w="1546"/>
        <w:gridCol w:w="585"/>
        <w:gridCol w:w="709"/>
        <w:gridCol w:w="711"/>
        <w:gridCol w:w="848"/>
        <w:gridCol w:w="1495"/>
        <w:gridCol w:w="3402"/>
        <w:gridCol w:w="1418"/>
      </w:tblGrid>
      <w:tr w:rsidR="0014721F" w:rsidTr="0036104B">
        <w:trPr>
          <w:trHeight w:val="779"/>
          <w:jc w:val="center"/>
        </w:trPr>
        <w:tc>
          <w:tcPr>
            <w:tcW w:w="153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721F" w:rsidRDefault="00147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</w:p>
          <w:p w:rsidR="0014721F" w:rsidRPr="00E67057" w:rsidRDefault="00E6705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6705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____________</w:t>
            </w:r>
            <w:r w:rsidRPr="00E6705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С3К</w:t>
            </w:r>
            <w:r w:rsidRPr="00E6705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___________</w:t>
            </w:r>
          </w:p>
          <w:p w:rsidR="0014721F" w:rsidRDefault="0014721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указывается квалификационная категория спортивного судьи)</w:t>
            </w:r>
          </w:p>
        </w:tc>
      </w:tr>
      <w:tr w:rsidR="00EB1E30" w:rsidTr="0036104B">
        <w:trPr>
          <w:trHeight w:val="60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EB1E30" w:rsidRDefault="00EB1E3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E30" w:rsidRDefault="00EB1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E30" w:rsidRDefault="00EB1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E30" w:rsidRDefault="00EB1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E30" w:rsidRPr="00EB1E30" w:rsidRDefault="00EB1E30" w:rsidP="001472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EB1E30" w:rsidRDefault="00EB1E3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30" w:rsidRDefault="00EB1E3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30" w:rsidRDefault="00EB1E3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EB1E30" w:rsidTr="0036104B">
        <w:trPr>
          <w:trHeight w:val="33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 w:rsidP="001472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B1E30" w:rsidTr="0036104B">
        <w:trPr>
          <w:trHeight w:hRule="exact" w:val="5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 w:rsidP="0014721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Pr="00F30583" w:rsidRDefault="00EB1E30" w:rsidP="001472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3058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Шипулин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E30" w:rsidRDefault="00EB1E30" w:rsidP="001472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 w:rsidP="001472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EB1E30" w:rsidRDefault="00EB1E30" w:rsidP="001472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30" w:rsidRPr="00F30583" w:rsidRDefault="00EB1E30" w:rsidP="00E670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26-28.05.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30" w:rsidRPr="00F30583" w:rsidRDefault="00EB1E30" w:rsidP="00111947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Открытый чемпионат Свердловской области и открытые областные соревнования по </w:t>
            </w:r>
            <w:r w:rsidR="00111947"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>СТ, дисциплина-дистанции-пешеходные</w:t>
            </w:r>
            <w:r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30" w:rsidRPr="00F30583" w:rsidRDefault="00EB1E30" w:rsidP="0036104B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Судья этапа / отлично</w:t>
            </w:r>
          </w:p>
        </w:tc>
      </w:tr>
      <w:tr w:rsidR="00EB1E30" w:rsidTr="00111947">
        <w:trPr>
          <w:trHeight w:val="4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Pr="00F30583" w:rsidRDefault="00EB1E30" w:rsidP="00C828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3058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Евгений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1E30" w:rsidRDefault="00EB1E30" w:rsidP="00C82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 w:rsidP="00C82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30" w:rsidRPr="00F30583" w:rsidRDefault="00EB1E30" w:rsidP="00E670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13-15.10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E30" w:rsidRPr="00F30583" w:rsidRDefault="00EB1E30" w:rsidP="00111947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Открытый кубок Свердловской области по </w:t>
            </w:r>
            <w:r w:rsidR="00111947"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>СТ, дисциплина-дистанция-пешеходная-свя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30" w:rsidRPr="00F30583" w:rsidRDefault="00EB1E30" w:rsidP="0036104B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Судья этапа / хорошо</w:t>
            </w:r>
          </w:p>
        </w:tc>
      </w:tr>
      <w:tr w:rsidR="00EB1E30" w:rsidTr="0036104B">
        <w:trPr>
          <w:trHeight w:hRule="exact" w:val="5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Default="00EB1E30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30" w:rsidRPr="00F30583" w:rsidRDefault="00EB1E30" w:rsidP="00C828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3058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Александрович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30" w:rsidRDefault="00EB1E30" w:rsidP="00C82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30" w:rsidRDefault="00EB1E30" w:rsidP="00C82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30" w:rsidRDefault="00EB1E30" w:rsidP="00C82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30" w:rsidRDefault="00EB1E30" w:rsidP="00C828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30" w:rsidRPr="00F30583" w:rsidRDefault="00EB1E30" w:rsidP="00E670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12.11.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30" w:rsidRPr="00F30583" w:rsidRDefault="00EB1E30" w:rsidP="00111947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Открытые городские соревнования по </w:t>
            </w:r>
            <w:r w:rsidR="00111947"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>СТ</w:t>
            </w:r>
            <w:r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«Гонки четырех. Урал»</w:t>
            </w:r>
            <w:r w:rsidR="00111947"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>, дисциплина-дистанция-пешеходная-группа</w:t>
            </w:r>
            <w:r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30" w:rsidRPr="00F30583" w:rsidRDefault="00EB1E30" w:rsidP="0036104B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Судья этапа / отлично</w:t>
            </w:r>
          </w:p>
        </w:tc>
      </w:tr>
      <w:tr w:rsidR="00A04A4B" w:rsidTr="0036104B">
        <w:trPr>
          <w:trHeight w:hRule="exact" w:val="5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Pr="00F30583" w:rsidRDefault="00C8288E" w:rsidP="00C828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058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Pr="00F30583" w:rsidRDefault="00C8288E" w:rsidP="00C828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058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Pr="00F30583" w:rsidRDefault="00C8288E" w:rsidP="00C828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058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98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Pr="00F30583" w:rsidRDefault="00C8288E" w:rsidP="00C828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058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портивный туриз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Pr="00F30583" w:rsidRDefault="00C8288E" w:rsidP="00E670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  <w:r w:rsidR="00E67057"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.12.</w:t>
            </w:r>
            <w:r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2017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Pr="00F30583" w:rsidRDefault="00C8288E" w:rsidP="00111947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Областные соревнования по </w:t>
            </w:r>
            <w:r w:rsidR="00111947"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>СТ</w:t>
            </w:r>
            <w:r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«Героическая эстафета»</w:t>
            </w:r>
            <w:r w:rsidR="00111947"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, дисциплина-дистанция-пешеходная-группа, </w:t>
            </w:r>
            <w:proofErr w:type="spellStart"/>
            <w:r w:rsidR="00111947"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>эсьаф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Pr="00F30583" w:rsidRDefault="00C8288E" w:rsidP="0036104B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0583">
              <w:rPr>
                <w:rFonts w:ascii="Times New Roman" w:hAnsi="Times New Roman"/>
                <w:sz w:val="18"/>
                <w:szCs w:val="18"/>
                <w:highlight w:val="yellow"/>
              </w:rPr>
              <w:t>Судья этапа / хорошо</w:t>
            </w:r>
          </w:p>
        </w:tc>
      </w:tr>
      <w:tr w:rsidR="00C8288E" w:rsidTr="0036104B">
        <w:trPr>
          <w:trHeight w:hRule="exact"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Pr="00F30583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3058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Свердлов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Pr="00F30583" w:rsidRDefault="00C8288E" w:rsidP="00C828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3058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0840005411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8E" w:rsidTr="0036104B">
        <w:trPr>
          <w:trHeight w:val="6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Pr="00F30583" w:rsidRDefault="0036104B" w:rsidP="0036104B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3058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МБОУ ДО ДЮЦ, педагог дополнительного образован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8E" w:rsidRPr="00F30583" w:rsidRDefault="00C8288E" w:rsidP="0036104B">
            <w:pPr>
              <w:spacing w:after="0" w:line="21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РОО «Федерация спортивного туризма Свердловской области», </w:t>
            </w:r>
            <w:proofErr w:type="spellStart"/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г.Е</w:t>
            </w:r>
            <w:r w:rsidR="00E67057"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к</w:t>
            </w: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атеринбург</w:t>
            </w:r>
            <w:proofErr w:type="spellEnd"/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ул.Шей</w:t>
            </w:r>
            <w:r w:rsidR="00E67057"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н</w:t>
            </w: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кмана</w:t>
            </w:r>
            <w:proofErr w:type="spellEnd"/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Pr="00F30583">
              <w:rPr>
                <w:rFonts w:ascii="Times New Roman" w:hAnsi="Times New Roman"/>
                <w:highlight w:val="yellow"/>
              </w:rPr>
              <w:t xml:space="preserve"> 5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8E" w:rsidTr="0036104B">
        <w:trPr>
          <w:trHeight w:hRule="exact" w:val="57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Pr="00F30583" w:rsidRDefault="00C8288E" w:rsidP="00C8288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 w:line="240" w:lineRule="auto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Pr="00F30583" w:rsidRDefault="00C8288E" w:rsidP="00C8288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8E" w:rsidTr="0036104B">
        <w:trPr>
          <w:trHeight w:hRule="exact" w:val="40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Pr="00F30583" w:rsidRDefault="00C8288E" w:rsidP="00C82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583">
              <w:rPr>
                <w:rFonts w:ascii="Times New Roman" w:hAnsi="Times New Roman"/>
                <w:sz w:val="24"/>
                <w:szCs w:val="24"/>
                <w:highlight w:val="yellow"/>
              </w:rPr>
              <w:t>Высше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36104B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Pr="00F30583" w:rsidRDefault="00C8288E" w:rsidP="00C828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8E" w:rsidTr="0036104B">
        <w:trPr>
          <w:trHeight w:val="588"/>
          <w:jc w:val="center"/>
        </w:trPr>
        <w:tc>
          <w:tcPr>
            <w:tcW w:w="6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A4B" w:rsidTr="0036104B">
        <w:trPr>
          <w:trHeight w:val="496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Pr="00F30583" w:rsidRDefault="00C8288E" w:rsidP="00C8288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30583">
              <w:rPr>
                <w:rFonts w:ascii="Times New Roman" w:hAnsi="Times New Roman"/>
                <w:sz w:val="16"/>
                <w:szCs w:val="16"/>
                <w:highlight w:val="yellow"/>
              </w:rPr>
              <w:t>1. Областной семинар «Повышение квалификации судей по спортивному туризму в группе дисциплин «дистанц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Pr="00F30583" w:rsidRDefault="00C8288E" w:rsidP="00C8288E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Pr="00F30583" w:rsidRDefault="00C8288E" w:rsidP="00C8288E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Pr="00F30583" w:rsidRDefault="00C8288E" w:rsidP="00C8288E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88E" w:rsidRPr="00F30583" w:rsidRDefault="00C8288E" w:rsidP="00C8288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Pr="00F30583" w:rsidRDefault="00C8288E" w:rsidP="00E67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Pr="00F30583" w:rsidRDefault="00C8288E" w:rsidP="00E67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Pr="00F30583" w:rsidRDefault="00C8288E" w:rsidP="00E67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8E" w:rsidRPr="00F30583" w:rsidRDefault="00C8288E" w:rsidP="00E67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0583">
              <w:rPr>
                <w:rFonts w:ascii="Times New Roman" w:hAnsi="Times New Roman"/>
                <w:sz w:val="20"/>
                <w:szCs w:val="20"/>
                <w:highlight w:val="yellow"/>
              </w:rPr>
              <w:t>Зачет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8E" w:rsidTr="0036104B">
        <w:trPr>
          <w:trHeight w:val="682"/>
          <w:jc w:val="center"/>
        </w:trPr>
        <w:tc>
          <w:tcPr>
            <w:tcW w:w="4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88E" w:rsidRDefault="00A04A4B" w:rsidP="00C8288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4B">
              <w:rPr>
                <w:rFonts w:ascii="Times New Roman" w:hAnsi="Times New Roman"/>
                <w:sz w:val="16"/>
                <w:szCs w:val="16"/>
              </w:rPr>
              <w:t>РОО «Федерация спортивного туризма Свердловской области»</w:t>
            </w:r>
          </w:p>
          <w:p w:rsidR="00C8288E" w:rsidRDefault="00C8288E" w:rsidP="00C8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88E" w:rsidRDefault="00C8288E" w:rsidP="00C8288E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униципальное казенное учреждение «Управление культуры, спорта и молодежной политики городского округа Заречный»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C8288E" w:rsidRDefault="00C8288E" w:rsidP="00C8288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протокол  от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«_____» _______________ 20     г. № _____</w:t>
            </w:r>
          </w:p>
        </w:tc>
      </w:tr>
      <w:tr w:rsidR="00C8288E" w:rsidTr="009C1481">
        <w:trPr>
          <w:trHeight w:val="1736"/>
          <w:jc w:val="center"/>
        </w:trPr>
        <w:tc>
          <w:tcPr>
            <w:tcW w:w="4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8E" w:rsidRDefault="00C8288E" w:rsidP="00C828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Председатель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</w:t>
            </w:r>
            <w:proofErr w:type="spellStart"/>
            <w:r w:rsidR="00A04A4B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Яговкин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А.Ю.</w:t>
            </w:r>
          </w:p>
          <w:p w:rsidR="00C8288E" w:rsidRDefault="00C8288E" w:rsidP="00C828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C8288E" w:rsidRDefault="00C8288E" w:rsidP="00C8288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288E" w:rsidRDefault="00C8288E" w:rsidP="00C8288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C8288E" w:rsidRDefault="00C8288E" w:rsidP="00C8288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Подпись</w:t>
            </w:r>
          </w:p>
          <w:p w:rsidR="00C8288E" w:rsidRDefault="00C8288E" w:rsidP="00C8288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288E" w:rsidRDefault="00C8288E" w:rsidP="00C8288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8E" w:rsidRDefault="00C8288E" w:rsidP="00C828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. начальник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</w:t>
            </w:r>
            <w:r w:rsidR="009C1481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Калягина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М.Л..</w:t>
            </w:r>
            <w:proofErr w:type="gramEnd"/>
          </w:p>
          <w:p w:rsidR="00C8288E" w:rsidRDefault="00C8288E" w:rsidP="00C8288E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</w:t>
            </w:r>
            <w:r w:rsidR="009C1481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</w:t>
            </w:r>
            <w:proofErr w:type="gramStart"/>
            <w:r w:rsidR="009C1481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C8288E" w:rsidRDefault="00C8288E" w:rsidP="009C14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288E" w:rsidRDefault="00C8288E" w:rsidP="009C14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__________________</w:t>
            </w:r>
          </w:p>
          <w:p w:rsidR="00C8288E" w:rsidRDefault="00C8288E" w:rsidP="00C828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Подпись</w:t>
            </w:r>
          </w:p>
          <w:p w:rsidR="00C8288E" w:rsidRDefault="00C8288E" w:rsidP="009C14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288E" w:rsidRDefault="00C8288E" w:rsidP="009C148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Место печати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1" w:rsidRDefault="009C1481" w:rsidP="009C148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288E" w:rsidRDefault="00C8288E" w:rsidP="009C148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C8288E" w:rsidRDefault="00C8288E" w:rsidP="009C148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      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C8288E" w:rsidRDefault="00C8288E" w:rsidP="009C148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C8288E" w:rsidRDefault="00C8288E" w:rsidP="009C1481">
            <w:pPr>
              <w:spacing w:line="216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Подпись</w:t>
            </w:r>
          </w:p>
          <w:p w:rsidR="00C8288E" w:rsidRDefault="00C8288E" w:rsidP="009C148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C8288E" w:rsidRDefault="00C8288E" w:rsidP="009C1481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Фамилия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288E" w:rsidRDefault="00C8288E" w:rsidP="009C1481">
            <w:pPr>
              <w:spacing w:line="21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36104B" w:rsidRDefault="0036104B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481" w:rsidRDefault="009C1481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C1481" w:rsidSect="0014721F">
      <w:headerReference w:type="default" r:id="rId8"/>
      <w:pgSz w:w="16838" w:h="11906" w:orient="landscape"/>
      <w:pgMar w:top="284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03" w:rsidRDefault="00FE3303" w:rsidP="002C6CE8">
      <w:pPr>
        <w:spacing w:after="0" w:line="240" w:lineRule="auto"/>
      </w:pPr>
      <w:r>
        <w:separator/>
      </w:r>
    </w:p>
  </w:endnote>
  <w:endnote w:type="continuationSeparator" w:id="0">
    <w:p w:rsidR="00FE3303" w:rsidRDefault="00FE3303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03" w:rsidRDefault="00FE3303" w:rsidP="002C6CE8">
      <w:pPr>
        <w:spacing w:after="0" w:line="240" w:lineRule="auto"/>
      </w:pPr>
      <w:r>
        <w:separator/>
      </w:r>
    </w:p>
  </w:footnote>
  <w:footnote w:type="continuationSeparator" w:id="0">
    <w:p w:rsidR="00FE3303" w:rsidRDefault="00FE3303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3A" w:rsidRPr="00B5221C" w:rsidRDefault="0089733A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F30583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ABF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44FA"/>
    <w:rsid w:val="000252CF"/>
    <w:rsid w:val="000262A2"/>
    <w:rsid w:val="00026CFB"/>
    <w:rsid w:val="00027F95"/>
    <w:rsid w:val="00031825"/>
    <w:rsid w:val="00032AAF"/>
    <w:rsid w:val="00032FE0"/>
    <w:rsid w:val="00033779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83D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0F4462"/>
    <w:rsid w:val="0010192A"/>
    <w:rsid w:val="001025A5"/>
    <w:rsid w:val="001050A4"/>
    <w:rsid w:val="00105471"/>
    <w:rsid w:val="001076AA"/>
    <w:rsid w:val="00110907"/>
    <w:rsid w:val="00110F5E"/>
    <w:rsid w:val="00111947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21F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0E8B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4690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18B2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37AAC"/>
    <w:rsid w:val="00340639"/>
    <w:rsid w:val="00340C57"/>
    <w:rsid w:val="00343373"/>
    <w:rsid w:val="00343585"/>
    <w:rsid w:val="00343FE8"/>
    <w:rsid w:val="0034520C"/>
    <w:rsid w:val="00346077"/>
    <w:rsid w:val="00346531"/>
    <w:rsid w:val="00347EDD"/>
    <w:rsid w:val="00351DF0"/>
    <w:rsid w:val="00352D63"/>
    <w:rsid w:val="00353488"/>
    <w:rsid w:val="00356AB7"/>
    <w:rsid w:val="00357E01"/>
    <w:rsid w:val="0036104B"/>
    <w:rsid w:val="003614DA"/>
    <w:rsid w:val="003617F7"/>
    <w:rsid w:val="00361DA4"/>
    <w:rsid w:val="003630BF"/>
    <w:rsid w:val="00365968"/>
    <w:rsid w:val="0036697C"/>
    <w:rsid w:val="00367BAE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292A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4D97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441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458E"/>
    <w:rsid w:val="00446C7B"/>
    <w:rsid w:val="0045083A"/>
    <w:rsid w:val="00451450"/>
    <w:rsid w:val="00451FE5"/>
    <w:rsid w:val="00452D38"/>
    <w:rsid w:val="00454689"/>
    <w:rsid w:val="0045469A"/>
    <w:rsid w:val="00454B2F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750C4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051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2752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161B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015D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1ADA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B0E"/>
    <w:rsid w:val="006C6DCE"/>
    <w:rsid w:val="006C795A"/>
    <w:rsid w:val="006D1B64"/>
    <w:rsid w:val="006D24FA"/>
    <w:rsid w:val="006D2E3F"/>
    <w:rsid w:val="006D360D"/>
    <w:rsid w:val="006D5730"/>
    <w:rsid w:val="006D6115"/>
    <w:rsid w:val="006D662D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61D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5DF0"/>
    <w:rsid w:val="00796C52"/>
    <w:rsid w:val="007A04A1"/>
    <w:rsid w:val="007A09FC"/>
    <w:rsid w:val="007A1768"/>
    <w:rsid w:val="007A4391"/>
    <w:rsid w:val="007A57FD"/>
    <w:rsid w:val="007A5EF7"/>
    <w:rsid w:val="007A6B79"/>
    <w:rsid w:val="007A71F3"/>
    <w:rsid w:val="007B0C4F"/>
    <w:rsid w:val="007B2A48"/>
    <w:rsid w:val="007B3423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9733A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17ED5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2EA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481"/>
    <w:rsid w:val="009C1723"/>
    <w:rsid w:val="009C267D"/>
    <w:rsid w:val="009C50F3"/>
    <w:rsid w:val="009C580E"/>
    <w:rsid w:val="009C6E75"/>
    <w:rsid w:val="009C7668"/>
    <w:rsid w:val="009C76E1"/>
    <w:rsid w:val="009C7B7E"/>
    <w:rsid w:val="009D1372"/>
    <w:rsid w:val="009D1BDD"/>
    <w:rsid w:val="009D5B2B"/>
    <w:rsid w:val="009D631A"/>
    <w:rsid w:val="009D6B31"/>
    <w:rsid w:val="009D6E8A"/>
    <w:rsid w:val="009D79A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4A4B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184C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3E6D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B4C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67F3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3FB7"/>
    <w:rsid w:val="00C24319"/>
    <w:rsid w:val="00C26C26"/>
    <w:rsid w:val="00C27EC5"/>
    <w:rsid w:val="00C3078D"/>
    <w:rsid w:val="00C31E2D"/>
    <w:rsid w:val="00C3222D"/>
    <w:rsid w:val="00C34CAB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88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96FB7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1A6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B6749"/>
    <w:rsid w:val="00DC0B4A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5581"/>
    <w:rsid w:val="00E67057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6BF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1E30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583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60A0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290E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303"/>
    <w:rsid w:val="00FE382E"/>
    <w:rsid w:val="00FE4BAF"/>
    <w:rsid w:val="00FE4D29"/>
    <w:rsid w:val="00FE6150"/>
    <w:rsid w:val="00FE6162"/>
    <w:rsid w:val="00FE6239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BFB83A-1798-4893-888B-F66D6E64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  <w:style w:type="paragraph" w:customStyle="1" w:styleId="Default">
    <w:name w:val="Default"/>
    <w:rsid w:val="000244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A354-BE5E-4F05-A053-93CBDB47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403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Sveta</cp:lastModifiedBy>
  <cp:revision>15</cp:revision>
  <cp:lastPrinted>2018-01-11T07:51:00Z</cp:lastPrinted>
  <dcterms:created xsi:type="dcterms:W3CDTF">2018-01-10T10:09:00Z</dcterms:created>
  <dcterms:modified xsi:type="dcterms:W3CDTF">2018-02-07T04:09:00Z</dcterms:modified>
</cp:coreProperties>
</file>